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28E0B1C" w14:textId="77777777"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10B2" wp14:editId="0E095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4C957" w14:textId="77777777"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14:paraId="53FCDD94" w14:textId="77777777" w:rsidR="00976AB2" w:rsidRDefault="00E80D0C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AC10B2"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94C957" w14:textId="77777777"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14:paraId="53FCDD94" w14:textId="77777777" w:rsidR="00976AB2" w:rsidRDefault="00E80D0C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D06BE" w14:textId="77777777"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289D7" wp14:editId="25FEBFA5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F3E3D" w14:textId="77777777"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14:paraId="1F73686E" w14:textId="61244831"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Salas de exposición</w:t>
                                </w:r>
                                <w:r w:rsidR="00F06374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más visitados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14:paraId="2979F544" w14:textId="3840306C"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  <w:r w:rsidR="0085145B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289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F3E3D" w14:textId="77777777"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14:paraId="1F73686E" w14:textId="61244831"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Salas de exposición</w:t>
                          </w:r>
                          <w:r w:rsidR="00F06374">
                            <w:rPr>
                              <w:b/>
                              <w:color w:val="0070C0"/>
                              <w:sz w:val="32"/>
                            </w:rPr>
                            <w:t xml:space="preserve"> más visitados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14:paraId="2979F544" w14:textId="3840306C"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  <w:r w:rsidR="0085145B">
                            <w:rPr>
                              <w:b/>
                              <w:color w:val="0070C0"/>
                              <w:sz w:val="32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14:paraId="2C086B23" w14:textId="77777777"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14:paraId="5A02D576" w14:textId="77777777"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14:paraId="39C3EF1A" w14:textId="156ACD72"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820983">
        <w:rPr>
          <w:rFonts w:ascii="Arial Narrow" w:hAnsi="Arial Narrow"/>
          <w:sz w:val="22"/>
          <w:szCs w:val="22"/>
        </w:rPr>
        <w:t xml:space="preserve">la cantidad de </w:t>
      </w:r>
      <w:r w:rsidR="001A0738">
        <w:rPr>
          <w:rFonts w:ascii="Arial Narrow" w:hAnsi="Arial Narrow"/>
          <w:sz w:val="22"/>
          <w:szCs w:val="22"/>
        </w:rPr>
        <w:t xml:space="preserve">visitas nacionales y extranjeros de </w:t>
      </w:r>
      <w:r w:rsidR="0085145B">
        <w:rPr>
          <w:rFonts w:ascii="Arial Narrow" w:hAnsi="Arial Narrow"/>
          <w:sz w:val="22"/>
          <w:szCs w:val="22"/>
        </w:rPr>
        <w:t>las salas de exposiciones</w:t>
      </w:r>
      <w:r w:rsidR="008D20B1">
        <w:rPr>
          <w:rFonts w:ascii="Arial Narrow" w:hAnsi="Arial Narrow"/>
          <w:sz w:val="22"/>
          <w:szCs w:val="22"/>
        </w:rPr>
        <w:t>.</w:t>
      </w:r>
    </w:p>
    <w:p w14:paraId="2CB88D1E" w14:textId="77777777"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14:paraId="3F0A751E" w14:textId="4892A4E8"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</w:t>
      </w:r>
      <w:r w:rsidR="001A6C2D" w:rsidRPr="005B6A98">
        <w:rPr>
          <w:rFonts w:ascii="Arial Narrow" w:hAnsi="Arial Narrow" w:cs="Arial"/>
          <w:bCs/>
          <w:sz w:val="22"/>
          <w:szCs w:val="22"/>
        </w:rPr>
        <w:t>información d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14:paraId="0F3BC2BD" w14:textId="77777777"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14:paraId="02AA810A" w14:textId="77777777"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14:paraId="62250ED5" w14:textId="77777777"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14:paraId="42B6F60B" w14:textId="77777777"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14:paraId="0009EDB9" w14:textId="3B813A5F"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85145B">
        <w:rPr>
          <w:rFonts w:ascii="Arial Narrow" w:hAnsi="Arial Narrow" w:cs="Arial"/>
          <w:bCs/>
          <w:sz w:val="22"/>
          <w:szCs w:val="22"/>
        </w:rPr>
        <w:t>salas de exposición</w:t>
      </w:r>
      <w:r w:rsidR="00241F2A">
        <w:rPr>
          <w:rFonts w:ascii="Arial Narrow" w:hAnsi="Arial Narrow" w:cs="Arial"/>
          <w:bCs/>
          <w:sz w:val="22"/>
          <w:szCs w:val="22"/>
        </w:rPr>
        <w:t xml:space="preserve"> </w:t>
      </w:r>
      <w:r w:rsidR="0085145B">
        <w:rPr>
          <w:rFonts w:ascii="Arial Narrow" w:hAnsi="Arial Narrow" w:cs="Arial"/>
          <w:bCs/>
          <w:sz w:val="22"/>
          <w:szCs w:val="22"/>
        </w:rPr>
        <w:t>más</w:t>
      </w:r>
      <w:r w:rsidR="00241F2A">
        <w:rPr>
          <w:rFonts w:ascii="Arial Narrow" w:hAnsi="Arial Narrow" w:cs="Arial"/>
          <w:bCs/>
          <w:sz w:val="22"/>
          <w:szCs w:val="22"/>
        </w:rPr>
        <w:t xml:space="preserve"> visitados por año.</w:t>
      </w: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14:paraId="55A1BF0C" w14:textId="77777777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7F19100" w14:textId="77777777"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95468B9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642396D" w14:textId="77777777"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14:paraId="06E51103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14:paraId="392B0EE5" w14:textId="7A6361CF" w:rsidR="00215A67" w:rsidRPr="00AB376F" w:rsidRDefault="00330426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14:paraId="43E7315F" w14:textId="6FB68133" w:rsidR="00215A67" w:rsidRPr="00AB376F" w:rsidRDefault="00F62170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C41547">
              <w:rPr>
                <w:rFonts w:ascii="Arial Narrow" w:hAnsi="Arial Narrow"/>
                <w:sz w:val="22"/>
                <w:szCs w:val="22"/>
              </w:rPr>
              <w:t>año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75DDC9C" w14:textId="77777777"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F06374" w:rsidRPr="00AB376F" w14:paraId="5C43E64C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3CE54F07" w14:textId="78944EF8" w:rsidR="00F06374" w:rsidRDefault="0085145B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SALA</w:t>
            </w:r>
          </w:p>
        </w:tc>
        <w:tc>
          <w:tcPr>
            <w:tcW w:w="2206" w:type="pct"/>
            <w:noWrap/>
            <w:vAlign w:val="center"/>
          </w:tcPr>
          <w:p w14:paraId="44159184" w14:textId="679D440A" w:rsidR="00F06374" w:rsidRPr="00AB376F" w:rsidRDefault="00F06374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330426">
              <w:rPr>
                <w:rFonts w:ascii="Arial Narrow" w:hAnsi="Arial Narrow"/>
                <w:sz w:val="22"/>
                <w:szCs w:val="22"/>
              </w:rPr>
              <w:t>nombre de</w:t>
            </w:r>
            <w:r w:rsidR="0085145B">
              <w:rPr>
                <w:rFonts w:ascii="Arial Narrow" w:hAnsi="Arial Narrow"/>
                <w:sz w:val="22"/>
                <w:szCs w:val="22"/>
              </w:rPr>
              <w:t xml:space="preserve"> la sala</w:t>
            </w:r>
          </w:p>
        </w:tc>
        <w:tc>
          <w:tcPr>
            <w:tcW w:w="1516" w:type="pct"/>
            <w:noWrap/>
            <w:vAlign w:val="center"/>
          </w:tcPr>
          <w:p w14:paraId="0A7C43DB" w14:textId="11495A5A" w:rsidR="00F06374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</w:t>
            </w:r>
            <w:r w:rsidR="001A6C2D">
              <w:rPr>
                <w:rFonts w:ascii="Arial Narrow" w:hAnsi="Arial Narrow"/>
                <w:sz w:val="22"/>
                <w:szCs w:val="22"/>
              </w:rPr>
              <w:t>YING</w:t>
            </w:r>
          </w:p>
        </w:tc>
      </w:tr>
      <w:tr w:rsidR="002310C2" w:rsidRPr="00AB376F" w14:paraId="5F7601BE" w14:textId="77777777" w:rsidTr="00330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CCA4661" w14:textId="22B90865" w:rsidR="0020691F" w:rsidRPr="00AB376F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OTAL_NACIONAL</w:t>
            </w:r>
          </w:p>
        </w:tc>
        <w:tc>
          <w:tcPr>
            <w:tcW w:w="2206" w:type="pct"/>
            <w:noWrap/>
            <w:vAlign w:val="center"/>
          </w:tcPr>
          <w:p w14:paraId="16FACA1D" w14:textId="089FBBC7" w:rsidR="002310C2" w:rsidRPr="00AB376F" w:rsidRDefault="00CA27CD" w:rsidP="002E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330426">
              <w:rPr>
                <w:rFonts w:ascii="Arial Narrow" w:hAnsi="Arial Narrow"/>
                <w:sz w:val="22"/>
                <w:szCs w:val="22"/>
              </w:rPr>
              <w:t>número de visitas nacionales</w:t>
            </w:r>
          </w:p>
        </w:tc>
        <w:tc>
          <w:tcPr>
            <w:tcW w:w="1516" w:type="pct"/>
            <w:noWrap/>
            <w:vAlign w:val="center"/>
          </w:tcPr>
          <w:p w14:paraId="2E2869F7" w14:textId="152C1E8C" w:rsidR="002310C2" w:rsidRPr="00AB376F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5A4459" w:rsidRPr="00AB376F" w14:paraId="0D0BE4EA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4D2DCE22" w14:textId="184BDB18" w:rsidR="005A4459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OTAL_EXTRANJERO</w:t>
            </w:r>
          </w:p>
        </w:tc>
        <w:tc>
          <w:tcPr>
            <w:tcW w:w="2206" w:type="pct"/>
            <w:noWrap/>
            <w:vAlign w:val="center"/>
          </w:tcPr>
          <w:p w14:paraId="7149CEB5" w14:textId="23372753" w:rsidR="005A4459" w:rsidRPr="00AB376F" w:rsidRDefault="00F8700A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</w:t>
            </w:r>
            <w:r w:rsidR="00F06374">
              <w:rPr>
                <w:rFonts w:ascii="Arial Narrow" w:hAnsi="Arial Narrow"/>
                <w:sz w:val="22"/>
                <w:szCs w:val="22"/>
              </w:rPr>
              <w:t xml:space="preserve">l </w:t>
            </w:r>
            <w:r w:rsidR="00330426">
              <w:rPr>
                <w:rFonts w:ascii="Arial Narrow" w:hAnsi="Arial Narrow"/>
                <w:sz w:val="22"/>
                <w:szCs w:val="22"/>
              </w:rPr>
              <w:t>número de visitas extranjeros</w:t>
            </w:r>
          </w:p>
        </w:tc>
        <w:tc>
          <w:tcPr>
            <w:tcW w:w="1516" w:type="pct"/>
            <w:noWrap/>
            <w:vAlign w:val="center"/>
          </w:tcPr>
          <w:p w14:paraId="378BE639" w14:textId="2274F48C" w:rsidR="005A4459" w:rsidRDefault="00F06374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330426" w:rsidRPr="00AB376F" w14:paraId="01C9C877" w14:textId="77777777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14:paraId="1A53663A" w14:textId="0728F414" w:rsidR="00330426" w:rsidRDefault="00330426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85145B">
              <w:rPr>
                <w:rFonts w:ascii="Arial Narrow" w:hAnsi="Arial Narrow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2206" w:type="pct"/>
            <w:noWrap/>
            <w:vAlign w:val="center"/>
          </w:tcPr>
          <w:p w14:paraId="0C85807C" w14:textId="2051996C" w:rsidR="00330426" w:rsidRDefault="00330426" w:rsidP="00F87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total de visitas</w:t>
            </w:r>
          </w:p>
        </w:tc>
        <w:tc>
          <w:tcPr>
            <w:tcW w:w="1516" w:type="pct"/>
            <w:noWrap/>
            <w:vAlign w:val="center"/>
          </w:tcPr>
          <w:p w14:paraId="789EDE79" w14:textId="589C8B7E" w:rsidR="00330426" w:rsidRDefault="00330426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14:paraId="1C598E12" w14:textId="77777777"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992B" w14:textId="77777777" w:rsidR="00E80D0C" w:rsidRDefault="00E80D0C" w:rsidP="008D1304">
      <w:pPr>
        <w:spacing w:after="0" w:line="240" w:lineRule="auto"/>
      </w:pPr>
      <w:r>
        <w:separator/>
      </w:r>
    </w:p>
  </w:endnote>
  <w:endnote w:type="continuationSeparator" w:id="0">
    <w:p w14:paraId="5B9823D8" w14:textId="77777777" w:rsidR="00E80D0C" w:rsidRDefault="00E80D0C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F8AB" w14:textId="77777777" w:rsidR="00E80D0C" w:rsidRDefault="00E80D0C" w:rsidP="008D1304">
      <w:pPr>
        <w:spacing w:after="0" w:line="240" w:lineRule="auto"/>
      </w:pPr>
      <w:r>
        <w:separator/>
      </w:r>
    </w:p>
  </w:footnote>
  <w:footnote w:type="continuationSeparator" w:id="0">
    <w:p w14:paraId="7560CE03" w14:textId="77777777" w:rsidR="00E80D0C" w:rsidRDefault="00E80D0C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2426">
    <w:abstractNumId w:val="8"/>
  </w:num>
  <w:num w:numId="2" w16cid:durableId="1681197361">
    <w:abstractNumId w:val="2"/>
  </w:num>
  <w:num w:numId="3" w16cid:durableId="1415543839">
    <w:abstractNumId w:val="5"/>
  </w:num>
  <w:num w:numId="4" w16cid:durableId="601765544">
    <w:abstractNumId w:val="9"/>
  </w:num>
  <w:num w:numId="5" w16cid:durableId="1536310029">
    <w:abstractNumId w:val="7"/>
  </w:num>
  <w:num w:numId="6" w16cid:durableId="727725092">
    <w:abstractNumId w:val="6"/>
  </w:num>
  <w:num w:numId="7" w16cid:durableId="1349984059">
    <w:abstractNumId w:val="0"/>
  </w:num>
  <w:num w:numId="8" w16cid:durableId="541864905">
    <w:abstractNumId w:val="1"/>
  </w:num>
  <w:num w:numId="9" w16cid:durableId="1758750646">
    <w:abstractNumId w:val="3"/>
  </w:num>
  <w:num w:numId="10" w16cid:durableId="2135831242">
    <w:abstractNumId w:val="4"/>
  </w:num>
  <w:num w:numId="11" w16cid:durableId="1206790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B2"/>
    <w:rsid w:val="00002825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D0490"/>
    <w:rsid w:val="000D7675"/>
    <w:rsid w:val="000E0039"/>
    <w:rsid w:val="000F0263"/>
    <w:rsid w:val="000F5869"/>
    <w:rsid w:val="00100B3D"/>
    <w:rsid w:val="00125A9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0738"/>
    <w:rsid w:val="001A1151"/>
    <w:rsid w:val="001A6C2D"/>
    <w:rsid w:val="001A70C6"/>
    <w:rsid w:val="001A7735"/>
    <w:rsid w:val="001B70F5"/>
    <w:rsid w:val="001E390A"/>
    <w:rsid w:val="001E478C"/>
    <w:rsid w:val="001F5A1A"/>
    <w:rsid w:val="00201EC2"/>
    <w:rsid w:val="0020691F"/>
    <w:rsid w:val="00207A22"/>
    <w:rsid w:val="0021527B"/>
    <w:rsid w:val="002156C6"/>
    <w:rsid w:val="00215A67"/>
    <w:rsid w:val="002310C2"/>
    <w:rsid w:val="00241F2A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2E5DFA"/>
    <w:rsid w:val="0031076A"/>
    <w:rsid w:val="00330426"/>
    <w:rsid w:val="00347F2C"/>
    <w:rsid w:val="003F7D34"/>
    <w:rsid w:val="00406B33"/>
    <w:rsid w:val="00421B0A"/>
    <w:rsid w:val="0043144E"/>
    <w:rsid w:val="00434543"/>
    <w:rsid w:val="004602F5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0035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61814"/>
    <w:rsid w:val="00772C8A"/>
    <w:rsid w:val="00773BF1"/>
    <w:rsid w:val="0078292D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5145B"/>
    <w:rsid w:val="00861C70"/>
    <w:rsid w:val="00862E8D"/>
    <w:rsid w:val="00865545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52E0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80D0C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06374"/>
    <w:rsid w:val="00F17D54"/>
    <w:rsid w:val="00F30176"/>
    <w:rsid w:val="00F41B0D"/>
    <w:rsid w:val="00F62170"/>
    <w:rsid w:val="00F75608"/>
    <w:rsid w:val="00F84AB3"/>
    <w:rsid w:val="00F8700A"/>
    <w:rsid w:val="00F91AA9"/>
    <w:rsid w:val="00FC07A8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CFB6E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con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D451-A7F8-457D-B5E1-6A6CA5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2</cp:revision>
  <dcterms:created xsi:type="dcterms:W3CDTF">2022-06-17T19:49:00Z</dcterms:created>
  <dcterms:modified xsi:type="dcterms:W3CDTF">2022-06-17T19:49:00Z</dcterms:modified>
</cp:coreProperties>
</file>